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7EB05" w14:textId="736E547E" w:rsidR="000F66E1" w:rsidRPr="000F66E1" w:rsidRDefault="000F66E1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Bogotá. D.C., __________ del 20__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14:paraId="32F79C04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22229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D946F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8A0148" w14:textId="5595348B" w:rsidR="00712E02" w:rsidRDefault="000F66E1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Señores, </w:t>
      </w:r>
      <w:r w:rsidR="00311175">
        <w:rPr>
          <w:rFonts w:ascii="Arial" w:hAnsi="Arial" w:cs="Arial"/>
          <w:color w:val="000000"/>
          <w:sz w:val="22"/>
          <w:szCs w:val="22"/>
        </w:rPr>
        <w:t>Distrito Capital</w:t>
      </w:r>
    </w:p>
    <w:p w14:paraId="78672724" w14:textId="5B5FF5E8" w:rsidR="000F66E1" w:rsidRDefault="000F66E1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Unidad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 Administrativa Especial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de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 Rehabilitación y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Mantenimiento Vial UAERMV</w:t>
      </w:r>
    </w:p>
    <w:p w14:paraId="6D7D6045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38555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FF36F8" w14:textId="77777777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442F9C" w14:textId="1106E801" w:rsidR="00712E02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12E02">
        <w:rPr>
          <w:rFonts w:ascii="Arial" w:hAnsi="Arial" w:cs="Arial"/>
          <w:b/>
          <w:bCs/>
          <w:color w:val="000000"/>
          <w:sz w:val="22"/>
          <w:szCs w:val="22"/>
        </w:rPr>
        <w:t>Asunto: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0F66E1">
        <w:rPr>
          <w:rFonts w:ascii="Arial" w:hAnsi="Arial" w:cs="Arial"/>
          <w:color w:val="000000"/>
          <w:sz w:val="22"/>
          <w:szCs w:val="22"/>
        </w:rPr>
        <w:t>esión de derechos de imagen</w:t>
      </w:r>
    </w:p>
    <w:p w14:paraId="361B7EDA" w14:textId="77777777" w:rsidR="00712E02" w:rsidRPr="000F66E1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F3546" w14:textId="5FE372D3" w:rsidR="00712E02" w:rsidRPr="000F66E1" w:rsidRDefault="00712E02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B4E023" w14:textId="2B216FD5" w:rsidR="000D3AC6" w:rsidRDefault="000F66E1" w:rsidP="00712E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F66E1">
        <w:rPr>
          <w:rFonts w:ascii="Arial" w:hAnsi="Arial" w:cs="Arial"/>
          <w:color w:val="000000"/>
          <w:sz w:val="22"/>
          <w:szCs w:val="22"/>
        </w:rPr>
        <w:t>Yo,_</w:t>
      </w:r>
      <w:proofErr w:type="gramEnd"/>
      <w:r w:rsidRPr="000F66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, identificado(a) con cédula de ciudadanía No. ________________________ de ___________________</w:t>
      </w:r>
      <w:proofErr w:type="gramStart"/>
      <w:r w:rsidRPr="000F66E1">
        <w:rPr>
          <w:rFonts w:ascii="Arial" w:hAnsi="Arial" w:cs="Arial"/>
          <w:color w:val="000000"/>
          <w:sz w:val="22"/>
          <w:szCs w:val="22"/>
        </w:rPr>
        <w:t>_ ,</w:t>
      </w:r>
      <w:proofErr w:type="gramEnd"/>
      <w:r w:rsidRPr="000F66E1">
        <w:rPr>
          <w:rFonts w:ascii="Arial" w:hAnsi="Arial" w:cs="Arial"/>
          <w:color w:val="000000"/>
          <w:sz w:val="22"/>
          <w:szCs w:val="22"/>
        </w:rPr>
        <w:t xml:space="preserve"> </w:t>
      </w:r>
      <w:r w:rsidR="00B9555C">
        <w:rPr>
          <w:rFonts w:ascii="Arial" w:hAnsi="Arial" w:cs="Arial"/>
          <w:color w:val="000000"/>
          <w:sz w:val="22"/>
          <w:szCs w:val="22"/>
        </w:rPr>
        <w:t>doy mi consentimiento</w:t>
      </w:r>
      <w:r w:rsidR="00A915AF">
        <w:rPr>
          <w:rFonts w:ascii="Arial" w:hAnsi="Arial" w:cs="Arial"/>
          <w:color w:val="000000"/>
          <w:sz w:val="22"/>
          <w:szCs w:val="22"/>
        </w:rPr>
        <w:t xml:space="preserve"> de manera previa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>, expres</w:t>
      </w:r>
      <w:r w:rsidR="00133BE6">
        <w:rPr>
          <w:rFonts w:ascii="Arial" w:hAnsi="Arial" w:cs="Arial"/>
          <w:color w:val="000000"/>
          <w:sz w:val="22"/>
          <w:szCs w:val="22"/>
        </w:rPr>
        <w:t>a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 xml:space="preserve"> e informad</w:t>
      </w:r>
      <w:r w:rsidR="00133BE6">
        <w:rPr>
          <w:rFonts w:ascii="Arial" w:hAnsi="Arial" w:cs="Arial"/>
          <w:color w:val="000000"/>
          <w:sz w:val="22"/>
          <w:szCs w:val="22"/>
        </w:rPr>
        <w:t>a</w:t>
      </w:r>
      <w:r w:rsidR="000D3AC6">
        <w:rPr>
          <w:rFonts w:ascii="Arial" w:hAnsi="Arial" w:cs="Arial"/>
          <w:color w:val="000000"/>
          <w:sz w:val="22"/>
          <w:szCs w:val="22"/>
        </w:rPr>
        <w:t xml:space="preserve"> en mi condición de:</w:t>
      </w:r>
    </w:p>
    <w:p w14:paraId="216BC874" w14:textId="77777777" w:rsidR="000D3AC6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3DA12815" w14:textId="307D68B7" w:rsidR="000D3AC6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9AF4" wp14:editId="623A360C">
                <wp:simplePos x="0" y="0"/>
                <wp:positionH relativeFrom="column">
                  <wp:posOffset>17145</wp:posOffset>
                </wp:positionH>
                <wp:positionV relativeFrom="paragraph">
                  <wp:posOffset>24239</wp:posOffset>
                </wp:positionV>
                <wp:extent cx="206347" cy="159027"/>
                <wp:effectExtent l="0" t="0" r="22860" b="12700"/>
                <wp:wrapNone/>
                <wp:docPr id="19910115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47" cy="15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016C" w14:textId="77777777" w:rsidR="000D3AC6" w:rsidRDefault="000D3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9AF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35pt;margin-top:1.9pt;width:16.2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9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" fillcolor="white [3201]" strokeweight=".5pt">
                <v:textbox>
                  <w:txbxContent>
                    <w:p w14:paraId="2F9B016C" w14:textId="77777777" w:rsidR="000D3AC6" w:rsidRDefault="000D3A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      T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 xml:space="preserve">itular </w:t>
      </w:r>
    </w:p>
    <w:p w14:paraId="42815A43" w14:textId="6A09B79F" w:rsidR="000D3AC6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BE2C5" wp14:editId="03277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347" cy="159027"/>
                <wp:effectExtent l="0" t="0" r="22860" b="12700"/>
                <wp:wrapNone/>
                <wp:docPr id="210695880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47" cy="15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556E" w14:textId="77777777" w:rsidR="000D3AC6" w:rsidRDefault="000D3AC6" w:rsidP="000D3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E2C5" id="_x0000_s1027" type="#_x0000_t202" style="position:absolute;left:0;text-align:left;margin-left:0;margin-top:0;width:16.2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V6OgIAAII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" fillcolor="white [3201]" strokeweight=".5pt">
                <v:textbox>
                  <w:txbxContent>
                    <w:p w14:paraId="6E38556E" w14:textId="77777777" w:rsidR="000D3AC6" w:rsidRDefault="000D3AC6" w:rsidP="000D3A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      Representante legal de menor de edad: ____________________________________</w:t>
      </w:r>
    </w:p>
    <w:p w14:paraId="4B231028" w14:textId="2FDA1BB5" w:rsidR="000D3AC6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.</w:t>
      </w:r>
    </w:p>
    <w:p w14:paraId="272C8B0C" w14:textId="4A2BA078" w:rsidR="00712E02" w:rsidRDefault="0099369C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181D7" wp14:editId="3ADECD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347" cy="159027"/>
                <wp:effectExtent l="0" t="0" r="22860" b="12700"/>
                <wp:wrapNone/>
                <wp:docPr id="18490968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47" cy="15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5001D" w14:textId="77777777" w:rsidR="0099369C" w:rsidRDefault="0099369C" w:rsidP="00993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1D7" id="_x0000_s1028" type="#_x0000_t202" style="position:absolute;left:0;text-align:left;margin-left:0;margin-top:0;width:16.2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TeOwIAAII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" fillcolor="white [3201]" strokeweight=".5pt">
                <v:textbox>
                  <w:txbxContent>
                    <w:p w14:paraId="4A55001D" w14:textId="77777777" w:rsidR="0099369C" w:rsidRDefault="0099369C" w:rsidP="0099369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       Representante legal de la persona jurídica: _________________________________</w:t>
      </w:r>
    </w:p>
    <w:p w14:paraId="656A2E7F" w14:textId="322C101F" w:rsidR="000D3AC6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FF3" wp14:editId="4030F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347" cy="159027"/>
                <wp:effectExtent l="0" t="0" r="22860" b="12700"/>
                <wp:wrapNone/>
                <wp:docPr id="86899230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47" cy="15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46D0D" w14:textId="77777777" w:rsidR="000D3AC6" w:rsidRDefault="000D3AC6" w:rsidP="000D3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FF3" id="_x0000_s1029" type="#_x0000_t202" style="position:absolute;left:0;text-align:left;margin-left:0;margin-top:0;width:16.2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sLOwIAAII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" fillcolor="white [3201]" strokeweight=".5pt">
                <v:textbox>
                  <w:txbxContent>
                    <w:p w14:paraId="7FA46D0D" w14:textId="77777777" w:rsidR="000D3AC6" w:rsidRDefault="000D3AC6" w:rsidP="000D3A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      Representante legal de persona en incapacidad de manifestar su consentimiento: _________________________________________________</w:t>
      </w:r>
      <w:r w:rsidR="0099369C">
        <w:rPr>
          <w:rFonts w:ascii="Arial" w:hAnsi="Arial" w:cs="Arial"/>
          <w:color w:val="000000"/>
          <w:sz w:val="22"/>
          <w:szCs w:val="22"/>
        </w:rPr>
        <w:t>___________________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14:paraId="285588CA" w14:textId="1808FA78" w:rsidR="000F66E1" w:rsidRPr="000F66E1" w:rsidRDefault="000D3AC6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 xml:space="preserve">ara </w:t>
      </w:r>
      <w:r w:rsidR="0084188D">
        <w:rPr>
          <w:rFonts w:ascii="Arial" w:hAnsi="Arial" w:cs="Arial"/>
          <w:color w:val="000000"/>
          <w:sz w:val="22"/>
          <w:szCs w:val="22"/>
        </w:rPr>
        <w:t xml:space="preserve">que se 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>llev</w:t>
      </w:r>
      <w:r w:rsidR="0084188D">
        <w:rPr>
          <w:rFonts w:ascii="Arial" w:hAnsi="Arial" w:cs="Arial"/>
          <w:color w:val="000000"/>
          <w:sz w:val="22"/>
          <w:szCs w:val="22"/>
        </w:rPr>
        <w:t>e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 xml:space="preserve"> a cabo el </w:t>
      </w:r>
      <w:r w:rsidR="00133BE6">
        <w:rPr>
          <w:rFonts w:ascii="Arial" w:hAnsi="Arial" w:cs="Arial"/>
          <w:color w:val="000000"/>
          <w:sz w:val="22"/>
          <w:szCs w:val="22"/>
        </w:rPr>
        <w:t>t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 xml:space="preserve">ratamiento de </w:t>
      </w:r>
      <w:r w:rsidR="0084188D">
        <w:rPr>
          <w:rFonts w:ascii="Arial" w:hAnsi="Arial" w:cs="Arial"/>
          <w:color w:val="000000"/>
          <w:sz w:val="22"/>
          <w:szCs w:val="22"/>
        </w:rPr>
        <w:t xml:space="preserve">mis </w:t>
      </w:r>
      <w:r w:rsidR="00BD2FB7" w:rsidRPr="00BD2FB7">
        <w:rPr>
          <w:rFonts w:ascii="Arial" w:hAnsi="Arial" w:cs="Arial"/>
          <w:color w:val="000000"/>
          <w:sz w:val="22"/>
          <w:szCs w:val="22"/>
        </w:rPr>
        <w:t>datos personales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 o los de mi representado, según corresponda</w:t>
      </w:r>
      <w:r w:rsidR="000F66E1" w:rsidRPr="000F66E1">
        <w:rPr>
          <w:rFonts w:ascii="Arial" w:hAnsi="Arial" w:cs="Arial"/>
          <w:color w:val="000000"/>
          <w:sz w:val="22"/>
          <w:szCs w:val="22"/>
        </w:rPr>
        <w:t xml:space="preserve">, 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y </w:t>
      </w:r>
      <w:r w:rsidR="000F66E1" w:rsidRPr="000F66E1">
        <w:rPr>
          <w:rFonts w:ascii="Arial" w:hAnsi="Arial" w:cs="Arial"/>
          <w:color w:val="000000"/>
          <w:sz w:val="22"/>
          <w:szCs w:val="22"/>
        </w:rPr>
        <w:t>por medio del presente documento</w:t>
      </w:r>
      <w:r w:rsidR="006D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6D1D0A" w:rsidRPr="000F66E1">
        <w:rPr>
          <w:rFonts w:ascii="Arial" w:hAnsi="Arial" w:cs="Arial"/>
          <w:color w:val="000000"/>
          <w:sz w:val="22"/>
          <w:szCs w:val="22"/>
        </w:rPr>
        <w:t>declaro</w:t>
      </w:r>
      <w:r w:rsidR="006D1D0A">
        <w:rPr>
          <w:rFonts w:ascii="Arial" w:hAnsi="Arial" w:cs="Arial"/>
          <w:color w:val="000000"/>
          <w:sz w:val="22"/>
          <w:szCs w:val="22"/>
        </w:rPr>
        <w:t xml:space="preserve"> y</w:t>
      </w:r>
      <w:r w:rsidR="006D1D0A" w:rsidRPr="000F66E1">
        <w:rPr>
          <w:rFonts w:ascii="Arial" w:hAnsi="Arial" w:cs="Arial"/>
          <w:color w:val="000000"/>
          <w:sz w:val="22"/>
          <w:szCs w:val="22"/>
        </w:rPr>
        <w:t xml:space="preserve"> garantizo</w:t>
      </w:r>
      <w:r w:rsidR="006D1D0A">
        <w:rPr>
          <w:rFonts w:ascii="Arial" w:hAnsi="Arial" w:cs="Arial"/>
          <w:color w:val="000000"/>
          <w:sz w:val="22"/>
          <w:szCs w:val="22"/>
        </w:rPr>
        <w:t xml:space="preserve"> al Distrito Capital - </w:t>
      </w:r>
      <w:r w:rsidR="006D1D0A" w:rsidRPr="000F66E1">
        <w:rPr>
          <w:rFonts w:ascii="Arial" w:hAnsi="Arial" w:cs="Arial"/>
          <w:color w:val="000000"/>
          <w:sz w:val="22"/>
          <w:szCs w:val="22"/>
        </w:rPr>
        <w:t>Unidad</w:t>
      </w:r>
      <w:r w:rsidR="006D1D0A">
        <w:rPr>
          <w:rFonts w:ascii="Arial" w:hAnsi="Arial" w:cs="Arial"/>
          <w:color w:val="000000"/>
          <w:sz w:val="22"/>
          <w:szCs w:val="22"/>
        </w:rPr>
        <w:t xml:space="preserve"> Administrativa Especial</w:t>
      </w:r>
      <w:r w:rsidR="006D1D0A" w:rsidRPr="000F66E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D1D0A">
        <w:rPr>
          <w:rFonts w:ascii="Arial" w:hAnsi="Arial" w:cs="Arial"/>
          <w:color w:val="000000"/>
          <w:sz w:val="22"/>
          <w:szCs w:val="22"/>
        </w:rPr>
        <w:t xml:space="preserve"> Rehabilitación y</w:t>
      </w:r>
      <w:r w:rsidR="006D1D0A" w:rsidRPr="000F66E1">
        <w:rPr>
          <w:rFonts w:ascii="Arial" w:hAnsi="Arial" w:cs="Arial"/>
          <w:color w:val="000000"/>
          <w:sz w:val="22"/>
          <w:szCs w:val="22"/>
        </w:rPr>
        <w:t xml:space="preserve"> Mantenimiento Vial UAERMV</w:t>
      </w:r>
      <w:r w:rsidR="006D1D0A" w:rsidRPr="000F66E1" w:rsidDel="006D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0F66E1" w:rsidRPr="000F66E1">
        <w:rPr>
          <w:rFonts w:ascii="Arial" w:hAnsi="Arial" w:cs="Arial"/>
          <w:color w:val="000000"/>
          <w:sz w:val="22"/>
          <w:szCs w:val="22"/>
        </w:rPr>
        <w:t>que:</w:t>
      </w:r>
    </w:p>
    <w:p w14:paraId="746D78D5" w14:textId="292C867C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1. </w:t>
      </w:r>
      <w:r w:rsidR="00C1594D">
        <w:rPr>
          <w:rFonts w:ascii="Arial" w:hAnsi="Arial" w:cs="Arial"/>
          <w:color w:val="000000"/>
          <w:sz w:val="22"/>
          <w:szCs w:val="22"/>
        </w:rPr>
        <w:t>Cedo y o</w:t>
      </w:r>
      <w:r w:rsidR="00311175">
        <w:rPr>
          <w:rFonts w:ascii="Arial" w:hAnsi="Arial" w:cs="Arial"/>
          <w:color w:val="000000"/>
          <w:sz w:val="22"/>
          <w:szCs w:val="22"/>
        </w:rPr>
        <w:t>torgo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autorización de manera libre, expresa y voluntaria a la </w:t>
      </w:r>
      <w:r w:rsidR="00311175" w:rsidRPr="000F66E1">
        <w:rPr>
          <w:rFonts w:ascii="Arial" w:hAnsi="Arial" w:cs="Arial"/>
          <w:color w:val="000000"/>
          <w:sz w:val="22"/>
          <w:szCs w:val="22"/>
        </w:rPr>
        <w:t>Unidad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 Administrativa Especial</w:t>
      </w:r>
      <w:r w:rsidR="00311175" w:rsidRPr="000F66E1">
        <w:rPr>
          <w:rFonts w:ascii="Arial" w:hAnsi="Arial" w:cs="Arial"/>
          <w:color w:val="000000"/>
          <w:sz w:val="22"/>
          <w:szCs w:val="22"/>
        </w:rPr>
        <w:t xml:space="preserve"> de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 Rehabilitación y</w:t>
      </w:r>
      <w:r w:rsidR="00311175" w:rsidRPr="000F66E1">
        <w:rPr>
          <w:rFonts w:ascii="Arial" w:hAnsi="Arial" w:cs="Arial"/>
          <w:color w:val="000000"/>
          <w:sz w:val="22"/>
          <w:szCs w:val="22"/>
        </w:rPr>
        <w:t xml:space="preserve"> Mantenimiento Vial UAERMV</w:t>
      </w:r>
      <w:r w:rsidR="00B90692">
        <w:rPr>
          <w:rFonts w:ascii="Arial" w:hAnsi="Arial" w:cs="Arial"/>
          <w:color w:val="000000"/>
          <w:sz w:val="22"/>
          <w:szCs w:val="22"/>
        </w:rPr>
        <w:t xml:space="preserve">, para que esta o 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a </w:t>
      </w:r>
      <w:r w:rsidR="00B90692">
        <w:rPr>
          <w:rFonts w:ascii="Arial" w:hAnsi="Arial" w:cs="Arial"/>
          <w:color w:val="000000"/>
          <w:sz w:val="22"/>
          <w:szCs w:val="22"/>
        </w:rPr>
        <w:t xml:space="preserve">quien 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esta </w:t>
      </w:r>
      <w:r w:rsidRPr="000F66E1">
        <w:rPr>
          <w:rFonts w:ascii="Arial" w:hAnsi="Arial" w:cs="Arial"/>
          <w:color w:val="000000"/>
          <w:sz w:val="22"/>
          <w:szCs w:val="22"/>
        </w:rPr>
        <w:t>disponga, use mi imagen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 o la de mi representado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(total o parcial) e interpretaciones</w:t>
      </w:r>
      <w:r w:rsidR="0031117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32CFB">
        <w:rPr>
          <w:rFonts w:ascii="Arial" w:hAnsi="Arial" w:cs="Arial"/>
          <w:color w:val="000000"/>
          <w:sz w:val="22"/>
          <w:szCs w:val="22"/>
        </w:rPr>
        <w:t>esta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, ya sea en obras fotográficas, audiovisuales o </w:t>
      </w:r>
      <w:r w:rsidR="00311175">
        <w:rPr>
          <w:rFonts w:ascii="Arial" w:hAnsi="Arial" w:cs="Arial"/>
          <w:color w:val="000000"/>
          <w:sz w:val="22"/>
          <w:szCs w:val="22"/>
        </w:rPr>
        <w:t>por medio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de cualquier medio</w:t>
      </w:r>
      <w:r w:rsidR="00B90692">
        <w:rPr>
          <w:rFonts w:ascii="Arial" w:hAnsi="Arial" w:cs="Arial"/>
          <w:color w:val="000000"/>
          <w:sz w:val="22"/>
          <w:szCs w:val="22"/>
        </w:rPr>
        <w:t xml:space="preserve"> digital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. Para efectos de este documento, se entiende por “imagen”, el nombre, seudónimo, voz, firma, iniciales, figura, fisionomía total o parcial del cuerpo y/o cualquier símbolo que se relacione con la identidad de quien firma 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este documento 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usar mi “imagen” en los 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contenidos audiovisuales de difusión para campañas 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publicitarias </w:t>
      </w:r>
      <w:r w:rsidRPr="000F66E1">
        <w:rPr>
          <w:rFonts w:ascii="Arial" w:hAnsi="Arial" w:cs="Arial"/>
          <w:color w:val="000000"/>
          <w:sz w:val="22"/>
          <w:szCs w:val="22"/>
        </w:rPr>
        <w:t>internas, externas y manejo de redes</w:t>
      </w:r>
      <w:r w:rsidR="00AC0333">
        <w:rPr>
          <w:rFonts w:ascii="Arial" w:hAnsi="Arial" w:cs="Arial"/>
          <w:color w:val="000000"/>
          <w:sz w:val="22"/>
          <w:szCs w:val="22"/>
        </w:rPr>
        <w:t xml:space="preserve"> sociales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en general</w:t>
      </w:r>
      <w:r w:rsidR="00A56D5C" w:rsidRPr="00A56D5C">
        <w:t xml:space="preserve"> </w:t>
      </w:r>
      <w:r w:rsidR="00A56D5C" w:rsidRPr="00A56D5C">
        <w:rPr>
          <w:rFonts w:ascii="Arial" w:hAnsi="Arial" w:cs="Arial"/>
          <w:color w:val="000000"/>
          <w:sz w:val="22"/>
          <w:szCs w:val="22"/>
        </w:rPr>
        <w:t xml:space="preserve">en una publicación, anuncio impreso, componente de correo directo, medios electrónicos, valla, pendón, u otro elemento de proyección (ejemplo: videos, material multimedia, redes sociales, portal web, banner </w:t>
      </w:r>
      <w:r w:rsidR="00A56D5C" w:rsidRPr="00A56D5C">
        <w:rPr>
          <w:rFonts w:ascii="Arial" w:hAnsi="Arial" w:cs="Arial"/>
          <w:color w:val="000000"/>
          <w:sz w:val="22"/>
          <w:szCs w:val="22"/>
        </w:rPr>
        <w:lastRenderedPageBreak/>
        <w:t xml:space="preserve">electrónicos, entre otros), o cualquier tipo de publicación </w:t>
      </w:r>
      <w:r w:rsidR="00A56D5C">
        <w:rPr>
          <w:rFonts w:ascii="Arial" w:hAnsi="Arial" w:cs="Arial"/>
          <w:color w:val="000000"/>
          <w:sz w:val="22"/>
          <w:szCs w:val="22"/>
        </w:rPr>
        <w:t xml:space="preserve">y las que lleguen a existir en el futuro. </w:t>
      </w:r>
      <w:r w:rsidRPr="000F66E1">
        <w:rPr>
          <w:rFonts w:ascii="Arial" w:hAnsi="Arial" w:cs="Arial"/>
          <w:color w:val="000000"/>
          <w:sz w:val="22"/>
          <w:szCs w:val="22"/>
        </w:rPr>
        <w:t>.</w:t>
      </w:r>
    </w:p>
    <w:p w14:paraId="26C18036" w14:textId="221E03A8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2. Conozco y acepto el alcance de la divulgación pública que podría tener mi imagen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 o las de mi representado</w:t>
      </w:r>
      <w:r w:rsidRPr="000F66E1">
        <w:rPr>
          <w:rFonts w:ascii="Arial" w:hAnsi="Arial" w:cs="Arial"/>
          <w:color w:val="000000"/>
          <w:sz w:val="22"/>
          <w:szCs w:val="22"/>
        </w:rPr>
        <w:t>, ya sea a través de obras fotográficas, audiovisuales</w:t>
      </w:r>
      <w:r w:rsidR="00C36A14">
        <w:rPr>
          <w:rFonts w:ascii="Arial" w:hAnsi="Arial" w:cs="Arial"/>
          <w:color w:val="000000"/>
          <w:sz w:val="22"/>
          <w:szCs w:val="22"/>
        </w:rPr>
        <w:t>, promocionales, noticiosas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o cualquier otro tipo de obra o medio (actual o los que pudieran desarrollarse en el futuro), especialmente pero no limitadas a campañas de comunicación o promoción de la entidad.</w:t>
      </w:r>
    </w:p>
    <w:p w14:paraId="686062C5" w14:textId="220123E8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3. Otorgó autorización a la Entidad para que transforme, modifique, adapte, compendie, divulgue y, en general, use como considere conveniente las obras donde aparezca mi imagen </w:t>
      </w:r>
      <w:r w:rsidR="00712E02">
        <w:rPr>
          <w:rFonts w:ascii="Arial" w:hAnsi="Arial" w:cs="Arial"/>
          <w:color w:val="000000"/>
          <w:sz w:val="22"/>
          <w:szCs w:val="22"/>
        </w:rPr>
        <w:t>o las de mi representado,</w:t>
      </w:r>
      <w:r w:rsidR="00712E02" w:rsidRPr="000F66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66E1">
        <w:rPr>
          <w:rFonts w:ascii="Arial" w:hAnsi="Arial" w:cs="Arial"/>
          <w:color w:val="000000"/>
          <w:sz w:val="22"/>
          <w:szCs w:val="22"/>
        </w:rPr>
        <w:t>e interpretaciones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de esta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y que hayan sido creadas como consecuencia de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la autorización y cesión que hago por medio del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presente documento</w:t>
      </w:r>
      <w:r w:rsidR="00AC0333">
        <w:rPr>
          <w:rFonts w:ascii="Arial" w:hAnsi="Arial" w:cs="Arial"/>
          <w:color w:val="000000"/>
          <w:sz w:val="22"/>
          <w:szCs w:val="22"/>
        </w:rPr>
        <w:t xml:space="preserve"> y con el objetivo de divulgar, promocionar y dar a conocer el trabajo de la 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>Unidad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Administrativa Especial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 xml:space="preserve"> de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Rehabilitación y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 xml:space="preserve"> Mantenimiento Vial UAERMV</w:t>
      </w:r>
      <w:r w:rsidR="00AC0333">
        <w:rPr>
          <w:rFonts w:ascii="Arial" w:hAnsi="Arial" w:cs="Arial"/>
          <w:color w:val="000000"/>
          <w:sz w:val="22"/>
          <w:szCs w:val="22"/>
        </w:rPr>
        <w:t xml:space="preserve"> en el ámbito local, nacional e internacional</w:t>
      </w:r>
      <w:r w:rsidRPr="000F66E1">
        <w:rPr>
          <w:rFonts w:ascii="Arial" w:hAnsi="Arial" w:cs="Arial"/>
          <w:color w:val="000000"/>
          <w:sz w:val="22"/>
          <w:szCs w:val="22"/>
        </w:rPr>
        <w:t>.</w:t>
      </w:r>
    </w:p>
    <w:p w14:paraId="54BA0086" w14:textId="1C2BE212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4. Mi autorización no fija ningún límite de tiempo para su concesión ni para la explotación 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publicitaria o económica </w:t>
      </w:r>
      <w:r w:rsidRPr="000F66E1">
        <w:rPr>
          <w:rFonts w:ascii="Arial" w:hAnsi="Arial" w:cs="Arial"/>
          <w:color w:val="000000"/>
          <w:sz w:val="22"/>
          <w:szCs w:val="22"/>
        </w:rPr>
        <w:t>de las imágenes, siempre y cuando las mismas se usen con los fines descritos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en este documento</w:t>
      </w:r>
      <w:r w:rsidRPr="000F66E1">
        <w:rPr>
          <w:rFonts w:ascii="Arial" w:hAnsi="Arial" w:cs="Arial"/>
          <w:color w:val="000000"/>
          <w:sz w:val="22"/>
          <w:szCs w:val="22"/>
        </w:rPr>
        <w:t>, por lo que mi autorización se considera por un periodo ilimitado.</w:t>
      </w:r>
    </w:p>
    <w:p w14:paraId="7EB2F02A" w14:textId="5E740FB5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5. 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Que la 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autorización no tiene ámbito geográfico determinado por lo que la 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>Unidad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Administrativa Especial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 xml:space="preserve"> de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 Rehabilitación y</w:t>
      </w:r>
      <w:r w:rsidR="00C1594D" w:rsidRPr="000F66E1">
        <w:rPr>
          <w:rFonts w:ascii="Arial" w:hAnsi="Arial" w:cs="Arial"/>
          <w:color w:val="000000"/>
          <w:sz w:val="22"/>
          <w:szCs w:val="22"/>
        </w:rPr>
        <w:t xml:space="preserve"> Mantenimiento Vial UAERMV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o </w:t>
      </w:r>
      <w:r w:rsidR="00C1594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quien esta disponga, podrá utilizar esas imágenes, o partes de </w:t>
      </w:r>
      <w:r w:rsidR="00832CFB" w:rsidRPr="000F66E1">
        <w:rPr>
          <w:rFonts w:ascii="Arial" w:hAnsi="Arial" w:cs="Arial"/>
          <w:color w:val="000000"/>
          <w:sz w:val="22"/>
          <w:szCs w:val="22"/>
        </w:rPr>
        <w:t>estas</w:t>
      </w:r>
      <w:r w:rsidRPr="000F66E1">
        <w:rPr>
          <w:rFonts w:ascii="Arial" w:hAnsi="Arial" w:cs="Arial"/>
          <w:color w:val="000000"/>
          <w:sz w:val="22"/>
          <w:szCs w:val="22"/>
        </w:rPr>
        <w:t>, en todos los países del mundo sin limitación geográfica de ninguna clase.</w:t>
      </w:r>
    </w:p>
    <w:p w14:paraId="31B47325" w14:textId="02E1AA9C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En virtud de lo anterior, manifiesto que</w:t>
      </w:r>
      <w:r w:rsidR="00832CFB">
        <w:rPr>
          <w:rFonts w:ascii="Arial" w:hAnsi="Arial" w:cs="Arial"/>
          <w:color w:val="000000"/>
          <w:sz w:val="22"/>
          <w:szCs w:val="22"/>
        </w:rPr>
        <w:t xml:space="preserve"> en virtud de la firma del presente y a partir de la fecha</w:t>
      </w:r>
      <w:r w:rsidRPr="000F66E1">
        <w:rPr>
          <w:rFonts w:ascii="Arial" w:hAnsi="Arial" w:cs="Arial"/>
          <w:color w:val="000000"/>
          <w:sz w:val="22"/>
          <w:szCs w:val="22"/>
        </w:rPr>
        <w:t>:</w:t>
      </w:r>
    </w:p>
    <w:p w14:paraId="72B21DE4" w14:textId="2498FA2C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1. No poseo ningún tipo de propiedad o dominio sobre las obras y/o bienes donde aparezca mi imagen </w:t>
      </w:r>
      <w:r w:rsidR="00712E02">
        <w:rPr>
          <w:rFonts w:ascii="Arial" w:hAnsi="Arial" w:cs="Arial"/>
          <w:color w:val="000000"/>
          <w:sz w:val="22"/>
          <w:szCs w:val="22"/>
        </w:rPr>
        <w:t>o las de mi representado,</w:t>
      </w:r>
      <w:r w:rsidR="00712E02" w:rsidRPr="000F66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66E1">
        <w:rPr>
          <w:rFonts w:ascii="Arial" w:hAnsi="Arial" w:cs="Arial"/>
          <w:color w:val="000000"/>
          <w:sz w:val="22"/>
          <w:szCs w:val="22"/>
        </w:rPr>
        <w:t>o interpretaciones</w:t>
      </w:r>
      <w:r w:rsidR="00832CFB">
        <w:rPr>
          <w:rFonts w:ascii="Arial" w:hAnsi="Arial" w:cs="Arial"/>
          <w:color w:val="000000"/>
          <w:sz w:val="22"/>
          <w:szCs w:val="22"/>
        </w:rPr>
        <w:t xml:space="preserve"> de esta</w:t>
      </w:r>
      <w:r w:rsidRPr="000F66E1">
        <w:rPr>
          <w:rFonts w:ascii="Arial" w:hAnsi="Arial" w:cs="Arial"/>
          <w:color w:val="000000"/>
          <w:sz w:val="22"/>
          <w:szCs w:val="22"/>
        </w:rPr>
        <w:t>, ni ningún tipo de derecho que me permita usarlas sin autorización expresa y escrita de la Entidad.</w:t>
      </w:r>
    </w:p>
    <w:p w14:paraId="2B530E8D" w14:textId="0180C314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2. Desisto a favor de la Entidad y de las personas autorizadas por esta, al derecho de reclamar cualquier indemnización asociada a cualquier daño o perjuicio que me sea causado por el uso profesional de las obras y/o bienes donde se fije mi</w:t>
      </w:r>
      <w:r w:rsidR="00A161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66E1">
        <w:rPr>
          <w:rFonts w:ascii="Arial" w:hAnsi="Arial" w:cs="Arial"/>
          <w:color w:val="000000"/>
          <w:sz w:val="22"/>
          <w:szCs w:val="22"/>
        </w:rPr>
        <w:t>imagen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 o las de mi representado</w:t>
      </w:r>
      <w:r w:rsidRPr="000F66E1">
        <w:rPr>
          <w:rFonts w:ascii="Arial" w:hAnsi="Arial" w:cs="Arial"/>
          <w:color w:val="000000"/>
          <w:sz w:val="22"/>
          <w:szCs w:val="22"/>
        </w:rPr>
        <w:t>, a menos que se demuestre que tal uso fue con la única intención de perjudicar mi honor o reputación.</w:t>
      </w:r>
    </w:p>
    <w:p w14:paraId="2C61F1D1" w14:textId="7D25A90A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 xml:space="preserve">3. Autorizo a utilizar mi imagen </w:t>
      </w:r>
      <w:r w:rsidR="00712E02">
        <w:rPr>
          <w:rFonts w:ascii="Arial" w:hAnsi="Arial" w:cs="Arial"/>
          <w:color w:val="000000"/>
          <w:sz w:val="22"/>
          <w:szCs w:val="22"/>
        </w:rPr>
        <w:t>o las de mi representado</w:t>
      </w:r>
      <w:r w:rsidR="00712E02" w:rsidRPr="000F66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en las actividades mencionadas en el presente documento, sin reclamar o recibir remuneración </w:t>
      </w:r>
      <w:r w:rsidR="00832CFB">
        <w:rPr>
          <w:rFonts w:ascii="Arial" w:hAnsi="Arial" w:cs="Arial"/>
          <w:color w:val="000000"/>
          <w:sz w:val="22"/>
          <w:szCs w:val="22"/>
        </w:rPr>
        <w:t>de ningún tipo</w:t>
      </w:r>
      <w:r w:rsidRPr="000F66E1">
        <w:rPr>
          <w:rFonts w:ascii="Arial" w:hAnsi="Arial" w:cs="Arial"/>
          <w:color w:val="000000"/>
          <w:sz w:val="22"/>
          <w:szCs w:val="22"/>
        </w:rPr>
        <w:t>, ya que esto lo realizo sin ánimo de lucro</w:t>
      </w:r>
      <w:r w:rsidR="00A16169">
        <w:rPr>
          <w:rFonts w:ascii="Arial" w:hAnsi="Arial" w:cs="Arial"/>
          <w:color w:val="000000"/>
          <w:sz w:val="22"/>
          <w:szCs w:val="22"/>
        </w:rPr>
        <w:t xml:space="preserve"> y con ánimo netamente informativo</w:t>
      </w:r>
      <w:r w:rsidRPr="000F66E1">
        <w:rPr>
          <w:rFonts w:ascii="Arial" w:hAnsi="Arial" w:cs="Arial"/>
          <w:color w:val="000000"/>
          <w:sz w:val="22"/>
          <w:szCs w:val="22"/>
        </w:rPr>
        <w:t>.</w:t>
      </w:r>
    </w:p>
    <w:p w14:paraId="4486BA6A" w14:textId="3F98C0EF" w:rsidR="000F66E1" w:rsidRDefault="000F66E1" w:rsidP="00311175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lastRenderedPageBreak/>
        <w:t>4. Por medio del presente documento renuncio a todo derecho que pueda tener de inspeccionar y/o aprobar los productos de comunicación</w:t>
      </w:r>
      <w:r w:rsidR="00832CFB">
        <w:rPr>
          <w:rFonts w:ascii="Arial" w:hAnsi="Arial" w:cs="Arial"/>
          <w:color w:val="000000"/>
          <w:sz w:val="22"/>
          <w:szCs w:val="22"/>
        </w:rPr>
        <w:t>, lo mi</w:t>
      </w:r>
      <w:r w:rsidR="002B4C7F">
        <w:rPr>
          <w:rFonts w:ascii="Arial" w:hAnsi="Arial" w:cs="Arial"/>
          <w:color w:val="000000"/>
          <w:sz w:val="22"/>
          <w:szCs w:val="22"/>
        </w:rPr>
        <w:t>s</w:t>
      </w:r>
      <w:r w:rsidR="00832CFB">
        <w:rPr>
          <w:rFonts w:ascii="Arial" w:hAnsi="Arial" w:cs="Arial"/>
          <w:color w:val="000000"/>
          <w:sz w:val="22"/>
          <w:szCs w:val="22"/>
        </w:rPr>
        <w:t>mo que a los</w:t>
      </w:r>
      <w:r w:rsidRPr="000F66E1">
        <w:rPr>
          <w:rFonts w:ascii="Arial" w:hAnsi="Arial" w:cs="Arial"/>
          <w:color w:val="000000"/>
          <w:sz w:val="22"/>
          <w:szCs w:val="22"/>
        </w:rPr>
        <w:t xml:space="preserve"> términos y/o cualquier bien en donde se fije o divulgue mi imagen</w:t>
      </w:r>
      <w:r w:rsidR="00712E02">
        <w:rPr>
          <w:rFonts w:ascii="Arial" w:hAnsi="Arial" w:cs="Arial"/>
          <w:color w:val="000000"/>
          <w:sz w:val="22"/>
          <w:szCs w:val="22"/>
        </w:rPr>
        <w:t xml:space="preserve"> o las de mi representado</w:t>
      </w:r>
      <w:r w:rsidRPr="000F66E1">
        <w:rPr>
          <w:rFonts w:ascii="Arial" w:hAnsi="Arial" w:cs="Arial"/>
          <w:color w:val="000000"/>
          <w:sz w:val="22"/>
          <w:szCs w:val="22"/>
        </w:rPr>
        <w:t>.</w:t>
      </w:r>
    </w:p>
    <w:p w14:paraId="6EA79800" w14:textId="4F8C7091" w:rsidR="003821F9" w:rsidRDefault="003821F9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</w:t>
      </w:r>
      <w:r w:rsidR="00CF0D77">
        <w:rPr>
          <w:rFonts w:ascii="Arial" w:hAnsi="Arial" w:cs="Arial"/>
          <w:color w:val="000000"/>
          <w:sz w:val="22"/>
          <w:szCs w:val="22"/>
        </w:rPr>
        <w:t xml:space="preserve">La cesión que por este documento se otorga se rige por </w:t>
      </w:r>
      <w:r w:rsidR="00FC7AD7">
        <w:rPr>
          <w:rFonts w:ascii="Arial" w:hAnsi="Arial" w:cs="Arial"/>
          <w:color w:val="000000"/>
          <w:sz w:val="22"/>
          <w:szCs w:val="22"/>
        </w:rPr>
        <w:t xml:space="preserve">el artículo 31 de la </w:t>
      </w:r>
      <w:r w:rsidR="00FC7AD7" w:rsidRPr="00FC7AD7">
        <w:rPr>
          <w:rFonts w:ascii="Arial" w:hAnsi="Arial" w:cs="Arial"/>
          <w:color w:val="000000"/>
          <w:sz w:val="22"/>
          <w:szCs w:val="22"/>
        </w:rPr>
        <w:t>DECISI</w:t>
      </w:r>
      <w:r w:rsidR="00B644B8">
        <w:rPr>
          <w:rFonts w:ascii="Arial" w:hAnsi="Arial" w:cs="Arial"/>
          <w:color w:val="000000"/>
          <w:sz w:val="22"/>
          <w:szCs w:val="22"/>
        </w:rPr>
        <w:t>Ó</w:t>
      </w:r>
      <w:r w:rsidR="00FC7AD7" w:rsidRPr="00FC7AD7">
        <w:rPr>
          <w:rFonts w:ascii="Arial" w:hAnsi="Arial" w:cs="Arial"/>
          <w:color w:val="000000"/>
          <w:sz w:val="22"/>
          <w:szCs w:val="22"/>
        </w:rPr>
        <w:t>N 351</w:t>
      </w:r>
      <w:r w:rsidR="00FC7AD7">
        <w:rPr>
          <w:rFonts w:ascii="Arial" w:hAnsi="Arial" w:cs="Arial"/>
          <w:color w:val="000000"/>
          <w:sz w:val="22"/>
          <w:szCs w:val="22"/>
        </w:rPr>
        <w:t xml:space="preserve"> de 1993 de la Comunidad Andina de Naciones CAN- </w:t>
      </w:r>
      <w:r w:rsidR="00FC7AD7" w:rsidRPr="00FC7AD7">
        <w:rPr>
          <w:rFonts w:ascii="Arial" w:hAnsi="Arial" w:cs="Arial"/>
          <w:color w:val="000000"/>
          <w:sz w:val="22"/>
          <w:szCs w:val="22"/>
        </w:rPr>
        <w:t>REGIMEN COMUN SOBRE DERECHO DE AUTOR Y</w:t>
      </w:r>
      <w:r w:rsidR="00FC7AD7">
        <w:rPr>
          <w:rFonts w:ascii="Arial" w:hAnsi="Arial" w:cs="Arial"/>
          <w:color w:val="000000"/>
          <w:sz w:val="22"/>
          <w:szCs w:val="22"/>
        </w:rPr>
        <w:t xml:space="preserve"> </w:t>
      </w:r>
      <w:r w:rsidR="00FC7AD7" w:rsidRPr="00FC7AD7">
        <w:rPr>
          <w:rFonts w:ascii="Arial" w:hAnsi="Arial" w:cs="Arial"/>
          <w:color w:val="000000"/>
          <w:sz w:val="22"/>
          <w:szCs w:val="22"/>
        </w:rPr>
        <w:t>DERECHOS CONEXOS</w:t>
      </w:r>
      <w:r w:rsidR="001D07E1">
        <w:rPr>
          <w:rFonts w:ascii="Arial" w:hAnsi="Arial" w:cs="Arial"/>
          <w:color w:val="000000"/>
          <w:sz w:val="22"/>
          <w:szCs w:val="22"/>
        </w:rPr>
        <w:t xml:space="preserve"> en concordancia con la </w:t>
      </w:r>
      <w:r w:rsidR="001D07E1" w:rsidRPr="00200801">
        <w:rPr>
          <w:rFonts w:ascii="Arial" w:hAnsi="Arial" w:cs="Arial"/>
          <w:color w:val="000000"/>
          <w:sz w:val="22"/>
          <w:szCs w:val="22"/>
        </w:rPr>
        <w:t>Ley 23 de 1982</w:t>
      </w:r>
      <w:r w:rsidR="00A915AF" w:rsidRPr="00200801">
        <w:rPr>
          <w:rFonts w:ascii="Arial" w:hAnsi="Arial" w:cs="Arial"/>
          <w:color w:val="000000"/>
          <w:sz w:val="22"/>
          <w:szCs w:val="22"/>
        </w:rPr>
        <w:t>,</w:t>
      </w:r>
      <w:r w:rsidR="001158AD" w:rsidRPr="00200801">
        <w:rPr>
          <w:rFonts w:ascii="Arial" w:hAnsi="Arial" w:cs="Arial"/>
          <w:color w:val="000000"/>
          <w:sz w:val="22"/>
          <w:szCs w:val="22"/>
        </w:rPr>
        <w:t xml:space="preserve"> la Ley</w:t>
      </w:r>
      <w:r w:rsidR="00214C23" w:rsidRPr="00200801">
        <w:rPr>
          <w:rFonts w:ascii="Arial" w:hAnsi="Arial" w:cs="Arial"/>
          <w:color w:val="000000"/>
          <w:sz w:val="22"/>
          <w:szCs w:val="22"/>
        </w:rPr>
        <w:t xml:space="preserve"> 1403 de 2010</w:t>
      </w:r>
      <w:r w:rsidR="00A915AF" w:rsidRPr="00200801">
        <w:rPr>
          <w:rFonts w:ascii="Arial" w:hAnsi="Arial" w:cs="Arial"/>
          <w:color w:val="000000"/>
          <w:sz w:val="22"/>
          <w:szCs w:val="22"/>
        </w:rPr>
        <w:t xml:space="preserve"> y la Ley 1581 de 2012 y sus decretos reglamentarios</w:t>
      </w:r>
      <w:r w:rsidR="006D1D0A">
        <w:rPr>
          <w:rFonts w:ascii="Arial" w:hAnsi="Arial" w:cs="Arial"/>
          <w:color w:val="000000"/>
          <w:sz w:val="22"/>
          <w:szCs w:val="22"/>
        </w:rPr>
        <w:t>, en forma particular el contenido en el Decreto 1074 de 2015</w:t>
      </w:r>
      <w:r w:rsidR="00FC7AD7">
        <w:rPr>
          <w:rFonts w:ascii="Arial" w:hAnsi="Arial" w:cs="Arial"/>
          <w:color w:val="000000"/>
          <w:sz w:val="22"/>
          <w:szCs w:val="22"/>
        </w:rPr>
        <w:t>.</w:t>
      </w:r>
    </w:p>
    <w:p w14:paraId="652D0FEF" w14:textId="0B57157A" w:rsidR="0099369C" w:rsidRPr="000F66E1" w:rsidRDefault="0099369C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el caso de menores de edad, </w:t>
      </w:r>
      <w:r w:rsidRPr="0099369C">
        <w:rPr>
          <w:rFonts w:ascii="Arial" w:hAnsi="Arial" w:cs="Arial"/>
          <w:color w:val="000000"/>
          <w:sz w:val="22"/>
          <w:szCs w:val="22"/>
        </w:rPr>
        <w:t xml:space="preserve">Código Civil Colombiano en su artículo 288, el artículo 24 del Decreto 2820 de 1974 y la Ley </w:t>
      </w:r>
      <w:r>
        <w:rPr>
          <w:rFonts w:ascii="Arial" w:hAnsi="Arial" w:cs="Arial"/>
          <w:color w:val="000000"/>
          <w:sz w:val="22"/>
          <w:szCs w:val="22"/>
        </w:rPr>
        <w:t>1098 de 2006 “</w:t>
      </w:r>
      <w:r w:rsidRPr="0099369C">
        <w:rPr>
          <w:rFonts w:ascii="Arial" w:hAnsi="Arial" w:cs="Arial"/>
          <w:color w:val="000000"/>
          <w:sz w:val="22"/>
          <w:szCs w:val="22"/>
        </w:rPr>
        <w:t>Infancia y Adolescencia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14:paraId="7FAA4607" w14:textId="77777777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FIRMA: __________________________________________________</w:t>
      </w:r>
    </w:p>
    <w:p w14:paraId="424D6C5C" w14:textId="77777777" w:rsidR="000F66E1" w:rsidRPr="000F66E1" w:rsidRDefault="000F66E1" w:rsidP="00200801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F66E1">
        <w:rPr>
          <w:rFonts w:ascii="Arial" w:hAnsi="Arial" w:cs="Arial"/>
          <w:color w:val="000000"/>
          <w:sz w:val="22"/>
          <w:szCs w:val="22"/>
        </w:rPr>
        <w:t>Se firma en Bogotá D.C, a los _____ días del mes de ______________ del 20__.</w:t>
      </w:r>
    </w:p>
    <w:p w14:paraId="7A1FD474" w14:textId="76AF5051" w:rsidR="008B4DD4" w:rsidRDefault="008B4DD4" w:rsidP="00200801">
      <w:pPr>
        <w:jc w:val="both"/>
        <w:rPr>
          <w:lang w:val="es-CO"/>
        </w:rPr>
      </w:pPr>
    </w:p>
    <w:p w14:paraId="1399B97F" w14:textId="77777777" w:rsidR="00421ECD" w:rsidRPr="00421ECD" w:rsidRDefault="00421ECD" w:rsidP="00421ECD">
      <w:pPr>
        <w:rPr>
          <w:lang w:val="es-CO"/>
        </w:rPr>
      </w:pPr>
    </w:p>
    <w:p w14:paraId="13D70728" w14:textId="77777777" w:rsidR="00421ECD" w:rsidRPr="00421ECD" w:rsidRDefault="00421ECD" w:rsidP="00421ECD">
      <w:pPr>
        <w:rPr>
          <w:lang w:val="es-CO"/>
        </w:rPr>
      </w:pPr>
    </w:p>
    <w:p w14:paraId="48485919" w14:textId="77777777" w:rsidR="00421ECD" w:rsidRPr="00421ECD" w:rsidRDefault="00421ECD" w:rsidP="00421ECD">
      <w:pPr>
        <w:rPr>
          <w:lang w:val="es-CO"/>
        </w:rPr>
      </w:pPr>
    </w:p>
    <w:p w14:paraId="7B58253A" w14:textId="77777777" w:rsidR="00421ECD" w:rsidRPr="00421ECD" w:rsidRDefault="00421ECD" w:rsidP="00421ECD">
      <w:pPr>
        <w:rPr>
          <w:lang w:val="es-CO"/>
        </w:rPr>
      </w:pPr>
    </w:p>
    <w:p w14:paraId="2F717870" w14:textId="77777777" w:rsidR="00421ECD" w:rsidRPr="00421ECD" w:rsidRDefault="00421ECD" w:rsidP="00421ECD">
      <w:pPr>
        <w:rPr>
          <w:lang w:val="es-CO"/>
        </w:rPr>
      </w:pPr>
    </w:p>
    <w:p w14:paraId="67BFE8CD" w14:textId="77777777" w:rsidR="00421ECD" w:rsidRPr="00421ECD" w:rsidRDefault="00421ECD" w:rsidP="00421ECD">
      <w:pPr>
        <w:rPr>
          <w:lang w:val="es-CO"/>
        </w:rPr>
      </w:pPr>
    </w:p>
    <w:p w14:paraId="2FAA686C" w14:textId="77777777" w:rsidR="00421ECD" w:rsidRPr="00421ECD" w:rsidRDefault="00421ECD" w:rsidP="00421ECD">
      <w:pPr>
        <w:rPr>
          <w:lang w:val="es-CO"/>
        </w:rPr>
      </w:pPr>
    </w:p>
    <w:p w14:paraId="1654E549" w14:textId="77777777" w:rsidR="00421ECD" w:rsidRPr="00421ECD" w:rsidRDefault="00421ECD" w:rsidP="00421ECD">
      <w:pPr>
        <w:rPr>
          <w:lang w:val="es-CO"/>
        </w:rPr>
      </w:pPr>
    </w:p>
    <w:p w14:paraId="07DBF37B" w14:textId="77777777" w:rsidR="00421ECD" w:rsidRPr="00421ECD" w:rsidRDefault="00421ECD" w:rsidP="00421ECD">
      <w:pPr>
        <w:rPr>
          <w:lang w:val="es-CO"/>
        </w:rPr>
      </w:pPr>
    </w:p>
    <w:p w14:paraId="719DC382" w14:textId="77777777" w:rsidR="00421ECD" w:rsidRPr="00421ECD" w:rsidRDefault="00421ECD" w:rsidP="00421ECD">
      <w:pPr>
        <w:rPr>
          <w:lang w:val="es-CO"/>
        </w:rPr>
      </w:pPr>
    </w:p>
    <w:p w14:paraId="730C9730" w14:textId="77777777" w:rsidR="00421ECD" w:rsidRPr="00421ECD" w:rsidRDefault="00421ECD" w:rsidP="00421ECD">
      <w:pPr>
        <w:rPr>
          <w:lang w:val="es-CO"/>
        </w:rPr>
      </w:pPr>
    </w:p>
    <w:p w14:paraId="38A0729A" w14:textId="77777777" w:rsidR="00421ECD" w:rsidRPr="00421ECD" w:rsidRDefault="00421ECD" w:rsidP="00421ECD">
      <w:pPr>
        <w:rPr>
          <w:lang w:val="es-CO"/>
        </w:rPr>
      </w:pPr>
    </w:p>
    <w:p w14:paraId="4275C39E" w14:textId="77777777" w:rsidR="00421ECD" w:rsidRPr="00421ECD" w:rsidRDefault="00421ECD" w:rsidP="00421ECD">
      <w:pPr>
        <w:rPr>
          <w:lang w:val="es-CO"/>
        </w:rPr>
      </w:pPr>
    </w:p>
    <w:p w14:paraId="7F08E4E2" w14:textId="77777777" w:rsidR="00421ECD" w:rsidRPr="00421ECD" w:rsidRDefault="00421ECD" w:rsidP="00421ECD">
      <w:pPr>
        <w:rPr>
          <w:lang w:val="es-CO"/>
        </w:rPr>
      </w:pPr>
    </w:p>
    <w:p w14:paraId="578DCCAC" w14:textId="77777777" w:rsidR="00421ECD" w:rsidRPr="00421ECD" w:rsidRDefault="00421ECD" w:rsidP="00421ECD">
      <w:pPr>
        <w:jc w:val="right"/>
        <w:rPr>
          <w:lang w:val="es-CO"/>
        </w:rPr>
      </w:pPr>
    </w:p>
    <w:sectPr w:rsidR="00421ECD" w:rsidRPr="00421E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BF9D" w14:textId="77777777" w:rsidR="002D2E69" w:rsidRDefault="002D2E69" w:rsidP="000F66E1">
      <w:pPr>
        <w:spacing w:after="0" w:line="240" w:lineRule="auto"/>
      </w:pPr>
      <w:r>
        <w:separator/>
      </w:r>
    </w:p>
  </w:endnote>
  <w:endnote w:type="continuationSeparator" w:id="0">
    <w:p w14:paraId="71AE5907" w14:textId="77777777" w:rsidR="002D2E69" w:rsidRDefault="002D2E69" w:rsidP="000F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1417"/>
      <w:gridCol w:w="3548"/>
    </w:tblGrid>
    <w:tr w:rsidR="00421ECD" w:rsidRPr="002A4878" w14:paraId="2054D47F" w14:textId="77777777" w:rsidTr="00421ECD">
      <w:trPr>
        <w:jc w:val="center"/>
      </w:trPr>
      <w:tc>
        <w:tcPr>
          <w:tcW w:w="4957" w:type="dxa"/>
          <w:vAlign w:val="center"/>
        </w:tcPr>
        <w:p w14:paraId="1AD7E7DA" w14:textId="77777777" w:rsidR="00421ECD" w:rsidRPr="0071430B" w:rsidRDefault="00421ECD" w:rsidP="00421ECD">
          <w:pPr>
            <w:rPr>
              <w:color w:val="000000" w:themeColor="text1"/>
              <w:sz w:val="16"/>
              <w:szCs w:val="16"/>
              <w:lang w:val="es-ES" w:eastAsia="es-ES"/>
            </w:rPr>
          </w:pPr>
          <w:r w:rsidRPr="001C56E5">
            <w:rPr>
              <w:color w:val="000000" w:themeColor="text1"/>
              <w:sz w:val="16"/>
              <w:szCs w:val="16"/>
              <w:lang w:val="es-ES" w:eastAsia="es-ES"/>
            </w:rPr>
            <w:t>Calle 26 No.69-76 Edificio Elemento Torre 1, Piso 3 – C.P 111071</w:t>
          </w:r>
          <w:r>
            <w:rPr>
              <w:color w:val="000000" w:themeColor="text1"/>
              <w:sz w:val="16"/>
              <w:szCs w:val="16"/>
              <w:lang w:val="es-ES" w:eastAsia="es-ES"/>
            </w:rPr>
            <w:t xml:space="preserve"> </w:t>
          </w:r>
          <w:r w:rsidRPr="0071430B">
            <w:rPr>
              <w:color w:val="000000" w:themeColor="text1"/>
              <w:sz w:val="16"/>
              <w:szCs w:val="16"/>
              <w:lang w:val="es-ES" w:eastAsia="es-ES"/>
            </w:rPr>
            <w:t>PBX:(+57) 601-3779555 - Información: Línea 195</w:t>
          </w:r>
        </w:p>
        <w:p w14:paraId="67E64373" w14:textId="77777777" w:rsidR="00421ECD" w:rsidRPr="0071430B" w:rsidRDefault="00421ECD" w:rsidP="00421ECD">
          <w:pPr>
            <w:rPr>
              <w:color w:val="000000" w:themeColor="text1"/>
              <w:sz w:val="16"/>
              <w:szCs w:val="16"/>
              <w:lang w:val="es-ES" w:eastAsia="es-ES"/>
            </w:rPr>
          </w:pPr>
          <w:r w:rsidRPr="0071430B">
            <w:rPr>
              <w:color w:val="000000" w:themeColor="text1"/>
              <w:sz w:val="16"/>
              <w:szCs w:val="16"/>
              <w:lang w:val="es-ES" w:eastAsia="es-ES"/>
            </w:rPr>
            <w:t>www.umv.gov.co</w:t>
          </w:r>
        </w:p>
      </w:tc>
      <w:tc>
        <w:tcPr>
          <w:tcW w:w="1417" w:type="dxa"/>
          <w:vAlign w:val="center"/>
        </w:tcPr>
        <w:p w14:paraId="07B687E5" w14:textId="77777777" w:rsidR="00421ECD" w:rsidRPr="0071430B" w:rsidRDefault="00421ECD" w:rsidP="00421ECD">
          <w:pPr>
            <w:jc w:val="center"/>
            <w:rPr>
              <w:color w:val="000000" w:themeColor="text1"/>
              <w:sz w:val="16"/>
              <w:szCs w:val="16"/>
              <w:lang w:val="es-ES" w:eastAsia="es-ES"/>
            </w:rPr>
          </w:pPr>
          <w:r>
            <w:rPr>
              <w:color w:val="000000" w:themeColor="text1"/>
              <w:sz w:val="16"/>
              <w:szCs w:val="16"/>
              <w:lang w:val="es-ES" w:eastAsia="es-ES"/>
            </w:rPr>
            <w:t>COM</w:t>
          </w:r>
          <w:r w:rsidRPr="0071430B">
            <w:rPr>
              <w:color w:val="000000" w:themeColor="text1"/>
              <w:sz w:val="16"/>
              <w:szCs w:val="16"/>
              <w:lang w:val="es-ES" w:eastAsia="es-ES"/>
            </w:rPr>
            <w:t>-</w:t>
          </w:r>
          <w:r>
            <w:rPr>
              <w:color w:val="000000" w:themeColor="text1"/>
              <w:sz w:val="16"/>
              <w:szCs w:val="16"/>
              <w:lang w:val="es-ES" w:eastAsia="es-ES"/>
            </w:rPr>
            <w:t>FM</w:t>
          </w:r>
          <w:r w:rsidRPr="0071430B">
            <w:rPr>
              <w:color w:val="000000" w:themeColor="text1"/>
              <w:sz w:val="16"/>
              <w:szCs w:val="16"/>
              <w:lang w:val="es-ES" w:eastAsia="es-ES"/>
            </w:rPr>
            <w:t>-00</w:t>
          </w:r>
          <w:r>
            <w:rPr>
              <w:color w:val="000000" w:themeColor="text1"/>
              <w:sz w:val="16"/>
              <w:szCs w:val="16"/>
              <w:lang w:val="es-ES" w:eastAsia="es-ES"/>
            </w:rPr>
            <w:t>3</w:t>
          </w:r>
        </w:p>
        <w:p w14:paraId="00880C00" w14:textId="11EBBDEA" w:rsidR="00421ECD" w:rsidRPr="0071430B" w:rsidRDefault="00421ECD" w:rsidP="00421ECD">
          <w:pPr>
            <w:jc w:val="center"/>
            <w:rPr>
              <w:color w:val="000000" w:themeColor="text1"/>
              <w:sz w:val="16"/>
              <w:szCs w:val="16"/>
              <w:lang w:val="es-ES" w:eastAsia="es-ES"/>
            </w:rPr>
          </w:pPr>
          <w:r w:rsidRPr="00FD2DE1">
            <w:rPr>
              <w:rFonts w:cs="Arial"/>
              <w:sz w:val="15"/>
              <w:szCs w:val="15"/>
            </w:rPr>
            <w:t xml:space="preserve">Página </w:t>
          </w:r>
          <w:r w:rsidRPr="00FD2DE1">
            <w:rPr>
              <w:rFonts w:cs="Arial"/>
              <w:sz w:val="15"/>
              <w:szCs w:val="15"/>
            </w:rPr>
            <w:fldChar w:fldCharType="begin"/>
          </w:r>
          <w:r w:rsidRPr="00FD2DE1">
            <w:rPr>
              <w:rFonts w:cs="Arial"/>
              <w:sz w:val="15"/>
              <w:szCs w:val="15"/>
            </w:rPr>
            <w:instrText xml:space="preserve"> PAGE </w:instrText>
          </w:r>
          <w:r w:rsidRPr="00FD2DE1">
            <w:rPr>
              <w:rFonts w:cs="Arial"/>
              <w:sz w:val="15"/>
              <w:szCs w:val="15"/>
            </w:rPr>
            <w:fldChar w:fldCharType="separate"/>
          </w:r>
          <w:r>
            <w:rPr>
              <w:rFonts w:cs="Arial"/>
              <w:sz w:val="15"/>
              <w:szCs w:val="15"/>
            </w:rPr>
            <w:t>1</w:t>
          </w:r>
          <w:r w:rsidRPr="00FD2DE1">
            <w:rPr>
              <w:rFonts w:cs="Arial"/>
              <w:sz w:val="15"/>
              <w:szCs w:val="15"/>
            </w:rPr>
            <w:fldChar w:fldCharType="end"/>
          </w:r>
          <w:r w:rsidRPr="00FD2DE1">
            <w:rPr>
              <w:rFonts w:cs="Arial"/>
              <w:sz w:val="15"/>
              <w:szCs w:val="15"/>
            </w:rPr>
            <w:t xml:space="preserve"> de </w:t>
          </w:r>
          <w:r w:rsidRPr="00FD2DE1">
            <w:rPr>
              <w:rFonts w:cs="Arial"/>
              <w:sz w:val="15"/>
              <w:szCs w:val="15"/>
            </w:rPr>
            <w:fldChar w:fldCharType="begin"/>
          </w:r>
          <w:r w:rsidRPr="00FD2DE1">
            <w:rPr>
              <w:rFonts w:cs="Arial"/>
              <w:sz w:val="15"/>
              <w:szCs w:val="15"/>
            </w:rPr>
            <w:instrText xml:space="preserve"> NUMPAGES </w:instrText>
          </w:r>
          <w:r w:rsidRPr="00FD2DE1">
            <w:rPr>
              <w:rFonts w:cs="Arial"/>
              <w:sz w:val="15"/>
              <w:szCs w:val="15"/>
            </w:rPr>
            <w:fldChar w:fldCharType="separate"/>
          </w:r>
          <w:r>
            <w:rPr>
              <w:rFonts w:cs="Arial"/>
              <w:sz w:val="15"/>
              <w:szCs w:val="15"/>
            </w:rPr>
            <w:t>1</w:t>
          </w:r>
          <w:r w:rsidRPr="00FD2DE1">
            <w:rPr>
              <w:rFonts w:cs="Arial"/>
              <w:sz w:val="15"/>
              <w:szCs w:val="15"/>
            </w:rPr>
            <w:fldChar w:fldCharType="end"/>
          </w:r>
        </w:p>
      </w:tc>
      <w:tc>
        <w:tcPr>
          <w:tcW w:w="3548" w:type="dxa"/>
          <w:vAlign w:val="center"/>
        </w:tcPr>
        <w:p w14:paraId="7E410B20" w14:textId="77777777" w:rsidR="00421ECD" w:rsidRPr="002A4878" w:rsidRDefault="00421ECD" w:rsidP="00421ECD">
          <w:pPr>
            <w:pStyle w:val="Piedepgina"/>
            <w:spacing w:line="240" w:lineRule="exact"/>
            <w:jc w:val="center"/>
            <w:rPr>
              <w:b/>
              <w:bCs/>
              <w:i/>
              <w:iCs/>
              <w:color w:val="FF0000"/>
              <w:sz w:val="16"/>
              <w:szCs w:val="16"/>
            </w:rPr>
          </w:pPr>
        </w:p>
      </w:tc>
    </w:tr>
  </w:tbl>
  <w:p w14:paraId="1D5D7583" w14:textId="33787D5B" w:rsidR="000F66E1" w:rsidRDefault="000F66E1" w:rsidP="00421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A9104" w14:textId="77777777" w:rsidR="002D2E69" w:rsidRDefault="002D2E69" w:rsidP="000F66E1">
      <w:pPr>
        <w:spacing w:after="0" w:line="240" w:lineRule="auto"/>
      </w:pPr>
      <w:r>
        <w:separator/>
      </w:r>
    </w:p>
  </w:footnote>
  <w:footnote w:type="continuationSeparator" w:id="0">
    <w:p w14:paraId="79FED10F" w14:textId="77777777" w:rsidR="002D2E69" w:rsidRDefault="002D2E69" w:rsidP="000F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0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961"/>
      <w:gridCol w:w="992"/>
      <w:gridCol w:w="1561"/>
      <w:gridCol w:w="1414"/>
    </w:tblGrid>
    <w:tr w:rsidR="00421ECD" w:rsidRPr="00D26EAA" w14:paraId="6F722400" w14:textId="77777777" w:rsidTr="00421ECD">
      <w:trPr>
        <w:trHeight w:val="381"/>
      </w:trPr>
      <w:tc>
        <w:tcPr>
          <w:tcW w:w="744" w:type="pct"/>
          <w:vMerge w:val="restart"/>
          <w:vAlign w:val="center"/>
        </w:tcPr>
        <w:p w14:paraId="47EA13F4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color w:val="2B579A"/>
              <w:shd w:val="clear" w:color="auto" w:fill="E6E6E6"/>
              <w:lang w:eastAsia="es-CO"/>
            </w:rPr>
            <w:drawing>
              <wp:inline distT="0" distB="0" distL="0" distR="0" wp14:anchorId="5124C1BE" wp14:editId="0A2979AF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5" w:type="pct"/>
          <w:vAlign w:val="center"/>
        </w:tcPr>
        <w:p w14:paraId="7A0C4989" w14:textId="77777777" w:rsidR="00FB0F7D" w:rsidRPr="00421ECD" w:rsidRDefault="00FB0F7D" w:rsidP="00FB0F7D">
          <w:pPr>
            <w:pStyle w:val="Encabezado"/>
            <w:jc w:val="center"/>
            <w:rPr>
              <w:rFonts w:cs="Arial"/>
              <w:b/>
              <w:lang w:val="es-CO"/>
            </w:rPr>
          </w:pPr>
          <w:r w:rsidRPr="00421ECD">
            <w:rPr>
              <w:rFonts w:cs="Arial"/>
              <w:b/>
              <w:lang w:val="es-CO"/>
            </w:rPr>
            <w:t>Procesos Estratégicos</w:t>
          </w:r>
        </w:p>
      </w:tc>
      <w:tc>
        <w:tcPr>
          <w:tcW w:w="473" w:type="pct"/>
          <w:vMerge w:val="restart"/>
          <w:vAlign w:val="center"/>
        </w:tcPr>
        <w:p w14:paraId="446DFB10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  <w:r w:rsidRPr="00D26EAA">
            <w:rPr>
              <w:rFonts w:cs="Arial"/>
              <w:b/>
            </w:rPr>
            <w:t>Código</w:t>
          </w:r>
        </w:p>
      </w:tc>
      <w:tc>
        <w:tcPr>
          <w:tcW w:w="744" w:type="pct"/>
          <w:vMerge w:val="restart"/>
          <w:vAlign w:val="center"/>
        </w:tcPr>
        <w:p w14:paraId="4A457D0A" w14:textId="3C00FACD" w:rsidR="00FB0F7D" w:rsidRPr="00D26EAA" w:rsidRDefault="00421ECD" w:rsidP="00421ECD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</w:rPr>
            <w:t>COM-FM-001</w:t>
          </w:r>
        </w:p>
      </w:tc>
      <w:tc>
        <w:tcPr>
          <w:tcW w:w="674" w:type="pct"/>
          <w:vMerge w:val="restart"/>
          <w:shd w:val="clear" w:color="auto" w:fill="auto"/>
          <w:vAlign w:val="center"/>
        </w:tcPr>
        <w:p w14:paraId="66DAB582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742DD203" wp14:editId="1CDEBA13">
                <wp:extent cx="781050" cy="762000"/>
                <wp:effectExtent l="0" t="0" r="0" b="0"/>
                <wp:docPr id="29" name="Imagen 29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1ECD" w:rsidRPr="00D26EAA" w14:paraId="0C5A706B" w14:textId="77777777" w:rsidTr="00421ECD">
      <w:trPr>
        <w:trHeight w:val="269"/>
      </w:trPr>
      <w:tc>
        <w:tcPr>
          <w:tcW w:w="744" w:type="pct"/>
          <w:vMerge/>
          <w:vAlign w:val="center"/>
        </w:tcPr>
        <w:p w14:paraId="08DC03CC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365" w:type="pct"/>
          <w:vMerge w:val="restart"/>
          <w:vAlign w:val="center"/>
        </w:tcPr>
        <w:p w14:paraId="7B8A5CE2" w14:textId="056ADE7D" w:rsidR="00FB0F7D" w:rsidRPr="00421ECD" w:rsidRDefault="00FB0F7D" w:rsidP="00FB0F7D">
          <w:pPr>
            <w:pStyle w:val="Encabezado"/>
            <w:jc w:val="center"/>
            <w:rPr>
              <w:rFonts w:cs="Arial"/>
              <w:b/>
              <w:lang w:val="es-CO"/>
            </w:rPr>
          </w:pPr>
          <w:r w:rsidRPr="00421ECD">
            <w:rPr>
              <w:rFonts w:cs="Arial"/>
              <w:b/>
              <w:lang w:val="es-CO"/>
            </w:rPr>
            <w:t xml:space="preserve">Proceso </w:t>
          </w:r>
          <w:r w:rsidR="00421ECD" w:rsidRPr="00421ECD">
            <w:rPr>
              <w:rFonts w:cs="Arial"/>
              <w:b/>
              <w:lang w:val="es-CO"/>
            </w:rPr>
            <w:t xml:space="preserve">Comunicaciones </w:t>
          </w:r>
        </w:p>
      </w:tc>
      <w:tc>
        <w:tcPr>
          <w:tcW w:w="473" w:type="pct"/>
          <w:vMerge/>
          <w:vAlign w:val="center"/>
        </w:tcPr>
        <w:p w14:paraId="061A37A7" w14:textId="77777777" w:rsidR="00FB0F7D" w:rsidRPr="00D26EAA" w:rsidRDefault="00FB0F7D" w:rsidP="00FB0F7D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</w:p>
      </w:tc>
      <w:tc>
        <w:tcPr>
          <w:tcW w:w="744" w:type="pct"/>
          <w:vMerge/>
          <w:vAlign w:val="center"/>
        </w:tcPr>
        <w:p w14:paraId="36D5A45C" w14:textId="77777777" w:rsidR="00FB0F7D" w:rsidRPr="00D26EAA" w:rsidRDefault="00FB0F7D" w:rsidP="00FB0F7D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</w:p>
      </w:tc>
      <w:tc>
        <w:tcPr>
          <w:tcW w:w="674" w:type="pct"/>
          <w:vMerge/>
          <w:vAlign w:val="center"/>
        </w:tcPr>
        <w:p w14:paraId="3D0F3B15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421ECD" w:rsidRPr="00D26EAA" w14:paraId="5EDCD5FB" w14:textId="77777777" w:rsidTr="00421ECD">
      <w:trPr>
        <w:trHeight w:val="269"/>
      </w:trPr>
      <w:tc>
        <w:tcPr>
          <w:tcW w:w="744" w:type="pct"/>
          <w:vMerge/>
          <w:vAlign w:val="center"/>
        </w:tcPr>
        <w:p w14:paraId="04977FE8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365" w:type="pct"/>
          <w:vMerge/>
          <w:vAlign w:val="center"/>
        </w:tcPr>
        <w:p w14:paraId="4312A240" w14:textId="77777777" w:rsidR="00FB0F7D" w:rsidRPr="00421ECD" w:rsidRDefault="00FB0F7D" w:rsidP="00FB0F7D">
          <w:pPr>
            <w:pStyle w:val="Encabezado"/>
            <w:jc w:val="center"/>
            <w:rPr>
              <w:rFonts w:cs="Arial"/>
              <w:b/>
              <w:lang w:val="es-CO"/>
            </w:rPr>
          </w:pPr>
        </w:p>
      </w:tc>
      <w:tc>
        <w:tcPr>
          <w:tcW w:w="473" w:type="pct"/>
          <w:vMerge w:val="restart"/>
          <w:tcBorders>
            <w:bottom w:val="single" w:sz="4" w:space="0" w:color="auto"/>
          </w:tcBorders>
          <w:vAlign w:val="center"/>
        </w:tcPr>
        <w:p w14:paraId="3CE74937" w14:textId="370CC760" w:rsidR="00FB0F7D" w:rsidRPr="00D26EAA" w:rsidRDefault="00421ECD" w:rsidP="00FB0F7D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D26EAA">
            <w:rPr>
              <w:rFonts w:cs="Arial"/>
              <w:b/>
            </w:rPr>
            <w:t>Version</w:t>
          </w:r>
        </w:p>
      </w:tc>
      <w:tc>
        <w:tcPr>
          <w:tcW w:w="744" w:type="pct"/>
          <w:vMerge w:val="restart"/>
          <w:tcBorders>
            <w:bottom w:val="single" w:sz="4" w:space="0" w:color="auto"/>
          </w:tcBorders>
          <w:vAlign w:val="center"/>
        </w:tcPr>
        <w:p w14:paraId="0FF0A644" w14:textId="61D0AC3D" w:rsidR="00FB0F7D" w:rsidRPr="00D26EAA" w:rsidRDefault="00FB0F7D" w:rsidP="00FB0F7D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D40DCB">
            <w:rPr>
              <w:rFonts w:cs="Arial"/>
              <w:b/>
            </w:rPr>
            <w:t>1</w:t>
          </w:r>
        </w:p>
      </w:tc>
      <w:tc>
        <w:tcPr>
          <w:tcW w:w="674" w:type="pct"/>
          <w:vMerge/>
          <w:vAlign w:val="center"/>
        </w:tcPr>
        <w:p w14:paraId="1E2725AB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421ECD" w:rsidRPr="00D26EAA" w14:paraId="166C3B1F" w14:textId="77777777" w:rsidTr="00421ECD">
      <w:trPr>
        <w:trHeight w:val="405"/>
      </w:trPr>
      <w:tc>
        <w:tcPr>
          <w:tcW w:w="744" w:type="pct"/>
          <w:vMerge/>
          <w:vAlign w:val="center"/>
        </w:tcPr>
        <w:p w14:paraId="5909D540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365" w:type="pct"/>
          <w:vAlign w:val="center"/>
        </w:tcPr>
        <w:p w14:paraId="5D5849A1" w14:textId="410FB34A" w:rsidR="00FB0F7D" w:rsidRPr="00421ECD" w:rsidRDefault="00421ECD" w:rsidP="00FB0F7D">
          <w:pPr>
            <w:pStyle w:val="Encabezado"/>
            <w:jc w:val="center"/>
            <w:rPr>
              <w:rFonts w:cs="Arial"/>
              <w:b/>
              <w:lang w:val="es-CO"/>
            </w:rPr>
          </w:pPr>
          <w:r w:rsidRPr="00421ECD">
            <w:rPr>
              <w:rFonts w:cs="Arial"/>
              <w:b/>
              <w:lang w:val="es-CO"/>
            </w:rPr>
            <w:t xml:space="preserve">Formato </w:t>
          </w:r>
          <w:r w:rsidRPr="00421ECD">
            <w:rPr>
              <w:rFonts w:cs="Arial"/>
              <w:b/>
              <w:lang w:val="es-CO"/>
            </w:rPr>
            <w:t>Cesión de derechos de imagen</w:t>
          </w:r>
        </w:p>
      </w:tc>
      <w:tc>
        <w:tcPr>
          <w:tcW w:w="473" w:type="pct"/>
          <w:vMerge/>
          <w:vAlign w:val="center"/>
        </w:tcPr>
        <w:p w14:paraId="1F0D8C38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744" w:type="pct"/>
          <w:vMerge/>
          <w:vAlign w:val="center"/>
        </w:tcPr>
        <w:p w14:paraId="65C8F4F1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674" w:type="pct"/>
          <w:vMerge/>
          <w:vAlign w:val="center"/>
        </w:tcPr>
        <w:p w14:paraId="6969AF05" w14:textId="77777777" w:rsidR="00FB0F7D" w:rsidRPr="00D26EAA" w:rsidRDefault="00FB0F7D" w:rsidP="00FB0F7D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5A101591" w14:textId="77777777" w:rsidR="000F66E1" w:rsidRDefault="000F66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68"/>
    <w:rsid w:val="00074526"/>
    <w:rsid w:val="000D3AC6"/>
    <w:rsid w:val="000F66E1"/>
    <w:rsid w:val="001158AD"/>
    <w:rsid w:val="00133BE6"/>
    <w:rsid w:val="00152DC0"/>
    <w:rsid w:val="001D07E1"/>
    <w:rsid w:val="00200801"/>
    <w:rsid w:val="00214C23"/>
    <w:rsid w:val="00215007"/>
    <w:rsid w:val="002373A2"/>
    <w:rsid w:val="002610F0"/>
    <w:rsid w:val="002970F2"/>
    <w:rsid w:val="002A5B09"/>
    <w:rsid w:val="002B4C7F"/>
    <w:rsid w:val="002D2E69"/>
    <w:rsid w:val="00311175"/>
    <w:rsid w:val="00333FCA"/>
    <w:rsid w:val="003821F9"/>
    <w:rsid w:val="00421ECD"/>
    <w:rsid w:val="0054541C"/>
    <w:rsid w:val="00593368"/>
    <w:rsid w:val="00601483"/>
    <w:rsid w:val="006D1D0A"/>
    <w:rsid w:val="006D5D15"/>
    <w:rsid w:val="00712E02"/>
    <w:rsid w:val="007A440F"/>
    <w:rsid w:val="00832CFB"/>
    <w:rsid w:val="0084188D"/>
    <w:rsid w:val="008B4DD4"/>
    <w:rsid w:val="0099369C"/>
    <w:rsid w:val="00A16169"/>
    <w:rsid w:val="00A56D5C"/>
    <w:rsid w:val="00A915AF"/>
    <w:rsid w:val="00AC0333"/>
    <w:rsid w:val="00B32727"/>
    <w:rsid w:val="00B644B8"/>
    <w:rsid w:val="00B90692"/>
    <w:rsid w:val="00B9555C"/>
    <w:rsid w:val="00BD2FB7"/>
    <w:rsid w:val="00C1594D"/>
    <w:rsid w:val="00C36A14"/>
    <w:rsid w:val="00CF0D77"/>
    <w:rsid w:val="00E445A7"/>
    <w:rsid w:val="00EF7765"/>
    <w:rsid w:val="00F066A4"/>
    <w:rsid w:val="00F6383E"/>
    <w:rsid w:val="00FA55B7"/>
    <w:rsid w:val="00FB0F7D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C8307"/>
  <w15:chartTrackingRefBased/>
  <w15:docId w15:val="{EB46C4A2-6890-4542-B96B-3D4293BA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0F6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F66E1"/>
  </w:style>
  <w:style w:type="paragraph" w:styleId="Piedepgina">
    <w:name w:val="footer"/>
    <w:basedOn w:val="Normal"/>
    <w:link w:val="PiedepginaCar"/>
    <w:unhideWhenUsed/>
    <w:rsid w:val="000F6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66E1"/>
  </w:style>
  <w:style w:type="paragraph" w:styleId="Revisin">
    <w:name w:val="Revision"/>
    <w:hidden/>
    <w:uiPriority w:val="99"/>
    <w:semiHidden/>
    <w:rsid w:val="0031117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21ECD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03355-BC3B-43B2-B67A-FC144AA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maria natalia norato mora</cp:lastModifiedBy>
  <cp:revision>4</cp:revision>
  <dcterms:created xsi:type="dcterms:W3CDTF">2024-07-17T18:56:00Z</dcterms:created>
  <dcterms:modified xsi:type="dcterms:W3CDTF">2024-08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fe95841fbb68f7b259c1540f69e8f42bd01f47710268f5f673a24e2f84d96</vt:lpwstr>
  </property>
</Properties>
</file>